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EDA" w:rsidRPr="00364413" w:rsidRDefault="004C3EDA" w:rsidP="004C3EDA">
      <w:pPr>
        <w:jc w:val="center"/>
        <w:rPr>
          <w:b/>
          <w:bCs/>
          <w:sz w:val="36"/>
          <w:szCs w:val="36"/>
        </w:rPr>
      </w:pPr>
      <w:r w:rsidRPr="00364413">
        <w:rPr>
          <w:b/>
          <w:bCs/>
          <w:sz w:val="36"/>
          <w:szCs w:val="36"/>
        </w:rPr>
        <w:t>PRAVILA PISANJA ZAVRŠNOG RADA</w:t>
      </w:r>
    </w:p>
    <w:p w:rsidR="004C3EDA" w:rsidRDefault="004C3EDA" w:rsidP="004C3EDA">
      <w:pPr>
        <w:jc w:val="center"/>
        <w:rPr>
          <w:b/>
          <w:bCs/>
          <w:sz w:val="32"/>
          <w:szCs w:val="32"/>
        </w:rPr>
      </w:pPr>
    </w:p>
    <w:p w:rsidR="004C3EDA" w:rsidRDefault="004C3EDA" w:rsidP="004C3EDA">
      <w:pPr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IJEČI SE ODVAJAJU SAMO JEDNIM RAZMAKOM</w:t>
      </w:r>
    </w:p>
    <w:p w:rsidR="004C3EDA" w:rsidRDefault="004C3EDA" w:rsidP="004C3EDA">
      <w:pPr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PUNKCIJSKI ZNAKOVI (.,!?:;) SE PIŠU ZAJEDNO S RIJEČI IZA KOJE SLIJEDE</w:t>
      </w:r>
    </w:p>
    <w:p w:rsidR="004C3EDA" w:rsidRDefault="004C3EDA" w:rsidP="004C3EDA">
      <w:pPr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VODNICI I ZAGRADE SE PIŠU ZAJEDNO S RIJEČJU ISPRED I IZA KOJE SE NALAZE</w:t>
      </w:r>
    </w:p>
    <w:p w:rsidR="004C3EDA" w:rsidRDefault="004C3EDA" w:rsidP="004C3EDA">
      <w:pPr>
        <w:numPr>
          <w:ilvl w:val="0"/>
          <w:numId w:val="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RTICA SE PIŠE ZAJEDNO S RIJEČIMA IZMEĐU KOJIH STOJI AKO SE RADI O SLOŽENICI </w:t>
      </w:r>
    </w:p>
    <w:p w:rsidR="004C3EDA" w:rsidRDefault="004C3EDA" w:rsidP="004C3E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npr. matematičko-informatički), A ODVOJENO AKO SE KORISTI U NEKU DRUGU SVRHU</w:t>
      </w:r>
    </w:p>
    <w:p w:rsidR="004C3EDA" w:rsidRDefault="004C3EDA" w:rsidP="004C3EDA">
      <w:pPr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ČENICU NIKADA NE VALJA ZAPOČETI BROJKOM</w:t>
      </w:r>
    </w:p>
    <w:p w:rsidR="004C3EDA" w:rsidRDefault="004C3EDA" w:rsidP="004C3EDA">
      <w:pPr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KST TREBA PISATI U ODLOMCIMA (odlomak je dio teksta koji zaključujemo tipkom /Enter/</w:t>
      </w:r>
    </w:p>
    <w:p w:rsidR="004C3EDA" w:rsidRDefault="004C3EDA" w:rsidP="004C3EDA">
      <w:pPr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ČETAK ODLOMKA TREBA BITI UVUČEN - </w:t>
      </w:r>
    </w:p>
    <w:p w:rsidR="004C3EDA" w:rsidRDefault="004C3EDA" w:rsidP="004C3E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pka /Tab/</w:t>
      </w:r>
    </w:p>
    <w:p w:rsidR="00364413" w:rsidRDefault="004C3EDA" w:rsidP="003564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ANDARDNA VELIČINA SLOVA ZA CIJELI TEKST JE 12 </w:t>
      </w:r>
      <w:r w:rsidR="00364413">
        <w:rPr>
          <w:b/>
          <w:bCs/>
          <w:sz w:val="32"/>
          <w:szCs w:val="32"/>
        </w:rPr>
        <w:t xml:space="preserve">     </w:t>
      </w:r>
    </w:p>
    <w:p w:rsidR="00364413" w:rsidRDefault="00364413" w:rsidP="003564D5">
      <w:pPr>
        <w:rPr>
          <w:b/>
          <w:bCs/>
          <w:sz w:val="32"/>
          <w:szCs w:val="32"/>
        </w:rPr>
      </w:pPr>
    </w:p>
    <w:p w:rsidR="004C3EDA" w:rsidRDefault="00364413" w:rsidP="003564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4C3EDA">
        <w:rPr>
          <w:b/>
          <w:bCs/>
          <w:sz w:val="32"/>
          <w:szCs w:val="32"/>
        </w:rPr>
        <w:t>(NASLOVI SE NAKNADNO OBLIKUJU)</w:t>
      </w:r>
    </w:p>
    <w:p w:rsidR="004C3EDA" w:rsidRDefault="004C3EDA" w:rsidP="004C3EDA">
      <w:pPr>
        <w:numPr>
          <w:ilvl w:val="0"/>
          <w:numId w:val="3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VRSTA PISMA (font) TREBA BITI </w:t>
      </w:r>
    </w:p>
    <w:p w:rsidR="004C3EDA" w:rsidRDefault="004C3EDA" w:rsidP="004C3E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mes new roman ili Arial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IL FONTA (Bold, Italic, Underline) SE NE PRIMJENJUJE NA CIJELI TEKST VEĆ SAMO NA POJEDINE RIJEČI ILI DIJELOVE REČENICA KOJE ŽELIMO POSEBNO ISTAKNUTI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EKST RADA TREBA OBOSTRANO PORAVNATI 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STANDARDNI PRORED ZA ZAVRŠNI RAD JE 1,5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RANICE SE OBLIKUJU TAKO DA SU MARGINE ŠIROKE </w:t>
      </w:r>
      <w:smartTag w:uri="urn:schemas-microsoft-com:office:smarttags" w:element="metricconverter">
        <w:smartTagPr>
          <w:attr w:name="ProductID" w:val="2,5 cm"/>
        </w:smartTagPr>
        <w:r>
          <w:rPr>
            <w:b/>
            <w:bCs/>
            <w:sz w:val="32"/>
            <w:szCs w:val="32"/>
          </w:rPr>
          <w:t>2,5 cm</w:t>
        </w:r>
      </w:smartTag>
      <w:r>
        <w:rPr>
          <w:b/>
          <w:bCs/>
          <w:sz w:val="32"/>
          <w:szCs w:val="32"/>
        </w:rPr>
        <w:t xml:space="preserve"> - (gornja, donja i desna, a lijeva </w:t>
      </w:r>
      <w:smartTag w:uri="urn:schemas-microsoft-com:office:smarttags" w:element="metricconverter">
        <w:smartTagPr>
          <w:attr w:name="ProductID" w:val="3 cm"/>
        </w:smartTagPr>
        <w:r>
          <w:rPr>
            <w:b/>
            <w:bCs/>
            <w:sz w:val="32"/>
            <w:szCs w:val="32"/>
          </w:rPr>
          <w:t>3 cm</w:t>
        </w:r>
      </w:smartTag>
      <w:r>
        <w:rPr>
          <w:b/>
          <w:bCs/>
          <w:sz w:val="32"/>
          <w:szCs w:val="32"/>
        </w:rPr>
        <w:t>)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LIKE, CRTEŽI, TABLICE, GRAFIKONI... UBACUJU SE IZMEĐU TEKSTA (svakoj slici, crtežu, tablici ili grafikonu potrebno je dodati redni broj i naziv - to se piše odmah ispod slike, bez razmaka)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 SLIKA I NAZIV SLIKE SE CENTRIRAJU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ANICE ZAVRŠNOG RADA TREBAJU BITI PRAVILNO OZNAČENE - UMEĆU SE AUTOMATSKI U ZAGLAVLJE I PODNOŽJE (header i footer)</w:t>
      </w:r>
    </w:p>
    <w:p w:rsidR="004C3EDA" w:rsidRDefault="004C3EDA" w:rsidP="004C3EDA">
      <w:pPr>
        <w:numPr>
          <w:ilvl w:val="0"/>
          <w:numId w:val="4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ASLOVNA STRANICA NE SMIJE IMATI OZNAKU BROJA</w:t>
      </w:r>
    </w:p>
    <w:p w:rsidR="003564D5" w:rsidRDefault="003564D5" w:rsidP="00364413">
      <w:pPr>
        <w:spacing w:line="480" w:lineRule="auto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>Primjerak naslovne stranice</w:t>
      </w: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64413" w:rsidRDefault="00364413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RVODJELSKA TEHNIČKA ŠKOLA</w:t>
      </w:r>
    </w:p>
    <w:p w:rsidR="003564D5" w:rsidRDefault="003564D5" w:rsidP="0035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VINKOVCI</w:t>
      </w:r>
    </w:p>
    <w:p w:rsidR="003564D5" w:rsidRDefault="003564D5" w:rsidP="003564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rial ili Times New Roman, podebljano, 14)</w:t>
      </w: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Pr="00ED55C5" w:rsidRDefault="003564D5" w:rsidP="003564D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ZAVRŠNI RAD</w:t>
      </w: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rial ili Times New Roman, podebljano, 36, sredina)</w:t>
      </w: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SLOV</w:t>
      </w:r>
      <w:r w:rsidRPr="00C61A05">
        <w:rPr>
          <w:b/>
          <w:bCs/>
          <w:sz w:val="40"/>
          <w:szCs w:val="40"/>
        </w:rPr>
        <w:t xml:space="preserve"> ZAVRŠNOG RADA</w:t>
      </w: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rial ili Times New Roman, podebljano, 20, sredina)</w:t>
      </w: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Pr="00C61A05" w:rsidRDefault="003564D5" w:rsidP="003564D5">
      <w:pPr>
        <w:rPr>
          <w:sz w:val="28"/>
          <w:szCs w:val="28"/>
        </w:rPr>
      </w:pPr>
      <w:r w:rsidRPr="00C61A05">
        <w:rPr>
          <w:sz w:val="28"/>
          <w:szCs w:val="28"/>
        </w:rPr>
        <w:t>Učenik: Ime i prezime</w:t>
      </w:r>
      <w:r w:rsidRPr="00C61A05">
        <w:rPr>
          <w:sz w:val="28"/>
          <w:szCs w:val="28"/>
        </w:rPr>
        <w:tab/>
      </w:r>
      <w:r w:rsidRPr="00C61A05">
        <w:rPr>
          <w:sz w:val="28"/>
          <w:szCs w:val="28"/>
        </w:rPr>
        <w:tab/>
      </w:r>
      <w:r w:rsidRPr="00C61A05">
        <w:rPr>
          <w:sz w:val="28"/>
          <w:szCs w:val="28"/>
        </w:rPr>
        <w:tab/>
      </w:r>
      <w:r w:rsidRPr="00C61A05">
        <w:rPr>
          <w:sz w:val="28"/>
          <w:szCs w:val="28"/>
        </w:rPr>
        <w:tab/>
        <w:t>Mentor: Ime i prezime, dipl. ing.</w:t>
      </w:r>
    </w:p>
    <w:p w:rsidR="003564D5" w:rsidRPr="00C61A05" w:rsidRDefault="003564D5" w:rsidP="003564D5">
      <w:pPr>
        <w:rPr>
          <w:sz w:val="28"/>
          <w:szCs w:val="28"/>
        </w:rPr>
      </w:pPr>
    </w:p>
    <w:p w:rsidR="003564D5" w:rsidRPr="00C61A05" w:rsidRDefault="003564D5" w:rsidP="003564D5">
      <w:pPr>
        <w:rPr>
          <w:sz w:val="28"/>
          <w:szCs w:val="28"/>
        </w:rPr>
      </w:pPr>
      <w:r w:rsidRPr="00C61A05">
        <w:rPr>
          <w:sz w:val="28"/>
          <w:szCs w:val="28"/>
        </w:rPr>
        <w:t xml:space="preserve">Razred: </w:t>
      </w:r>
    </w:p>
    <w:p w:rsidR="003564D5" w:rsidRPr="00C61A05" w:rsidRDefault="003564D5" w:rsidP="003564D5">
      <w:pPr>
        <w:rPr>
          <w:sz w:val="28"/>
          <w:szCs w:val="28"/>
        </w:rPr>
      </w:pPr>
    </w:p>
    <w:p w:rsidR="003564D5" w:rsidRPr="00C61A05" w:rsidRDefault="003564D5" w:rsidP="003564D5">
      <w:pPr>
        <w:rPr>
          <w:sz w:val="28"/>
          <w:szCs w:val="28"/>
        </w:rPr>
      </w:pPr>
      <w:r w:rsidRPr="00C61A05">
        <w:rPr>
          <w:sz w:val="28"/>
          <w:szCs w:val="28"/>
        </w:rPr>
        <w:t>Zanimanje:</w:t>
      </w:r>
    </w:p>
    <w:p w:rsidR="003564D5" w:rsidRPr="00C61A05" w:rsidRDefault="003564D5" w:rsidP="003564D5">
      <w:pPr>
        <w:rPr>
          <w:sz w:val="28"/>
          <w:szCs w:val="28"/>
        </w:rPr>
      </w:pPr>
    </w:p>
    <w:p w:rsidR="003564D5" w:rsidRPr="00C61A05" w:rsidRDefault="003564D5" w:rsidP="003564D5">
      <w:pPr>
        <w:rPr>
          <w:sz w:val="28"/>
          <w:szCs w:val="28"/>
        </w:rPr>
      </w:pPr>
      <w:r w:rsidRPr="00C61A05">
        <w:rPr>
          <w:sz w:val="28"/>
          <w:szCs w:val="28"/>
        </w:rPr>
        <w:t>(Arial ili Times New Roman, 14)</w:t>
      </w:r>
    </w:p>
    <w:p w:rsidR="003564D5" w:rsidRPr="00C61A05" w:rsidRDefault="003564D5" w:rsidP="003564D5">
      <w:pPr>
        <w:rPr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 Vinkovcima, svibanj 2014.</w:t>
      </w: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</w:p>
    <w:p w:rsidR="003564D5" w:rsidRDefault="003564D5" w:rsidP="003564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Arial ili Times New Roman, podebljano, 16, sredina)</w:t>
      </w:r>
    </w:p>
    <w:sectPr w:rsidR="003564D5" w:rsidSect="005B1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264B"/>
    <w:multiLevelType w:val="hybridMultilevel"/>
    <w:tmpl w:val="6930BE8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0A45A5"/>
    <w:multiLevelType w:val="hybridMultilevel"/>
    <w:tmpl w:val="2EAA765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100532"/>
    <w:multiLevelType w:val="hybridMultilevel"/>
    <w:tmpl w:val="17E8752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33C33"/>
    <w:multiLevelType w:val="hybridMultilevel"/>
    <w:tmpl w:val="7C58C0A4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C3EDA"/>
    <w:rsid w:val="003564D5"/>
    <w:rsid w:val="00364413"/>
    <w:rsid w:val="004C3EDA"/>
    <w:rsid w:val="005B11B1"/>
    <w:rsid w:val="007179C7"/>
    <w:rsid w:val="00D8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ED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DD08-4638-4F81-9DBF-1A86823B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4</dc:creator>
  <cp:lastModifiedBy>Mia</cp:lastModifiedBy>
  <cp:revision>2</cp:revision>
  <dcterms:created xsi:type="dcterms:W3CDTF">2014-02-24T09:21:00Z</dcterms:created>
  <dcterms:modified xsi:type="dcterms:W3CDTF">2014-02-24T09:21:00Z</dcterms:modified>
</cp:coreProperties>
</file>